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0B5512D5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68103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3B0554B4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660329">
                              <w:rPr>
                                <w:sz w:val="28"/>
                                <w:szCs w:val="28"/>
                              </w:rPr>
                              <w:t>, DANYLA E DÉBORA</w:t>
                            </w:r>
                          </w:p>
                          <w:p w14:paraId="6413E140" w14:textId="571CA5B3" w:rsidR="009233BF" w:rsidRDefault="00B240D6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RÇA</w:t>
                            </w:r>
                            <w:r w:rsidR="00660329">
                              <w:rPr>
                                <w:sz w:val="28"/>
                                <w:szCs w:val="28"/>
                              </w:rPr>
                              <w:t>-FEIRA</w:t>
                            </w:r>
                          </w:p>
                          <w:p w14:paraId="69A9F803" w14:textId="03EF9211" w:rsidR="001A4068" w:rsidRDefault="00050972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143BC6B3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B240D6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oordenação motora e quantidades.</w:t>
                            </w:r>
                          </w:p>
                          <w:p w14:paraId="6EDDE6DF" w14:textId="4A318857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0D6">
                              <w:rPr>
                                <w:bCs/>
                                <w:sz w:val="28"/>
                                <w:szCs w:val="28"/>
                              </w:rPr>
                              <w:t>Pintinho amarelinho.</w:t>
                            </w:r>
                          </w:p>
                          <w:p w14:paraId="58D22E5A" w14:textId="5DF55BE2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A galinha choca.</w:t>
                            </w:r>
                          </w:p>
                          <w:p w14:paraId="0D04F243" w14:textId="5127C124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Livro explorar em atividade, pá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 xml:space="preserve">g. 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29.</w:t>
                            </w:r>
                          </w:p>
                          <w:p w14:paraId="0B502632" w14:textId="3BF2D038" w:rsidR="009975F7" w:rsidRPr="00B240D6" w:rsidRDefault="00AC0C50" w:rsidP="00B240D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B240D6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ágs.</w:t>
                            </w:r>
                            <w:r w:rsidR="00B240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31, 33 e 35.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7A0C1785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B240D6">
                              <w:rPr>
                                <w:sz w:val="28"/>
                                <w:szCs w:val="28"/>
                              </w:rPr>
                              <w:t>Educação física – Tia Mabbya.</w:t>
                            </w:r>
                          </w:p>
                          <w:p w14:paraId="7FC2F4C8" w14:textId="0B53BAEF" w:rsidR="00336991" w:rsidRPr="00FE2323" w:rsidRDefault="00AC0C50" w:rsidP="0033699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23">
                              <w:rPr>
                                <w:sz w:val="28"/>
                                <w:szCs w:val="28"/>
                              </w:rPr>
                              <w:t>A galinha magricela – Balão mágico.</w:t>
                            </w:r>
                          </w:p>
                          <w:p w14:paraId="2934F124" w14:textId="05E8074D" w:rsidR="00FE2323" w:rsidRDefault="00FE2323" w:rsidP="00FE232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BD4A9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iLLjz9ppvig</w:t>
                              </w:r>
                            </w:hyperlink>
                          </w:p>
                          <w:p w14:paraId="00F9223F" w14:textId="7E2023AF" w:rsidR="0064319E" w:rsidRDefault="0064230F" w:rsidP="00B240D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23">
                              <w:rPr>
                                <w:bCs/>
                                <w:sz w:val="28"/>
                                <w:szCs w:val="28"/>
                              </w:rPr>
                              <w:t>A galinha do vizinho – Cantigas de roda.</w:t>
                            </w:r>
                          </w:p>
                          <w:p w14:paraId="40462442" w14:textId="5F7A592E" w:rsidR="00FE2323" w:rsidRDefault="00FE2323" w:rsidP="00FE232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BD4A9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3HcpR3vTopQ</w:t>
                              </w:r>
                            </w:hyperlink>
                          </w:p>
                          <w:p w14:paraId="6C994A23" w14:textId="77777777" w:rsidR="00FE2323" w:rsidRPr="004C456E" w:rsidRDefault="00FE2323" w:rsidP="00FE232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3B0554B4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660329">
                        <w:rPr>
                          <w:sz w:val="28"/>
                          <w:szCs w:val="28"/>
                        </w:rPr>
                        <w:t>, DANYLA E DÉBORA</w:t>
                      </w:r>
                    </w:p>
                    <w:p w14:paraId="6413E140" w14:textId="571CA5B3" w:rsidR="009233BF" w:rsidRDefault="00B240D6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RÇA</w:t>
                      </w:r>
                      <w:r w:rsidR="00660329">
                        <w:rPr>
                          <w:sz w:val="28"/>
                          <w:szCs w:val="28"/>
                        </w:rPr>
                        <w:t>-FEIRA</w:t>
                      </w:r>
                    </w:p>
                    <w:p w14:paraId="69A9F803" w14:textId="03EF9211" w:rsidR="001A4068" w:rsidRDefault="00050972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B240D6">
                        <w:rPr>
                          <w:sz w:val="28"/>
                          <w:szCs w:val="28"/>
                        </w:rPr>
                        <w:t>1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 w:rsidR="00B240D6">
                        <w:rPr>
                          <w:sz w:val="28"/>
                          <w:szCs w:val="28"/>
                        </w:rPr>
                        <w:t>2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143BC6B3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B240D6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oordenação motora e quantidades.</w:t>
                      </w:r>
                    </w:p>
                    <w:p w14:paraId="6EDDE6DF" w14:textId="4A318857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40D6">
                        <w:rPr>
                          <w:bCs/>
                          <w:sz w:val="28"/>
                          <w:szCs w:val="28"/>
                        </w:rPr>
                        <w:t>Pintinho amarelinho.</w:t>
                      </w:r>
                    </w:p>
                    <w:p w14:paraId="58D22E5A" w14:textId="5DF55BE2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240D6">
                        <w:rPr>
                          <w:sz w:val="28"/>
                          <w:szCs w:val="28"/>
                        </w:rPr>
                        <w:t>A galinha choca.</w:t>
                      </w:r>
                    </w:p>
                    <w:p w14:paraId="0D04F243" w14:textId="5127C124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40D6">
                        <w:rPr>
                          <w:sz w:val="28"/>
                          <w:szCs w:val="28"/>
                        </w:rPr>
                        <w:t>Livro explorar em atividade, pá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 xml:space="preserve">g. </w:t>
                      </w:r>
                      <w:r w:rsidR="00B240D6">
                        <w:rPr>
                          <w:sz w:val="28"/>
                          <w:szCs w:val="28"/>
                        </w:rPr>
                        <w:t>29.</w:t>
                      </w:r>
                    </w:p>
                    <w:p w14:paraId="0B502632" w14:textId="3BF2D038" w:rsidR="009975F7" w:rsidRPr="00B240D6" w:rsidRDefault="00AC0C50" w:rsidP="00B240D6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B240D6" w:rsidRPr="004C456E">
                        <w:rPr>
                          <w:bCs/>
                          <w:sz w:val="28"/>
                          <w:szCs w:val="28"/>
                        </w:rPr>
                        <w:t>págs.</w:t>
                      </w:r>
                      <w:r w:rsidR="00B240D6">
                        <w:rPr>
                          <w:bCs/>
                          <w:sz w:val="28"/>
                          <w:szCs w:val="28"/>
                        </w:rPr>
                        <w:t xml:space="preserve"> 31, 33 e 35.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7A0C1785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B240D6">
                        <w:rPr>
                          <w:sz w:val="28"/>
                          <w:szCs w:val="28"/>
                        </w:rPr>
                        <w:t>Educação física – Tia Mabbya.</w:t>
                      </w:r>
                    </w:p>
                    <w:p w14:paraId="7FC2F4C8" w14:textId="0B53BAEF" w:rsidR="00336991" w:rsidRPr="00FE2323" w:rsidRDefault="00AC0C50" w:rsidP="0033699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FE23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E2323">
                        <w:rPr>
                          <w:sz w:val="28"/>
                          <w:szCs w:val="28"/>
                        </w:rPr>
                        <w:t>A galinha magricela – Balão mágico.</w:t>
                      </w:r>
                    </w:p>
                    <w:p w14:paraId="2934F124" w14:textId="05E8074D" w:rsidR="00FE2323" w:rsidRDefault="00FE2323" w:rsidP="00FE2323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Pr="00BD4A99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iLLjz9ppvig</w:t>
                        </w:r>
                      </w:hyperlink>
                    </w:p>
                    <w:p w14:paraId="00F9223F" w14:textId="7E2023AF" w:rsidR="0064319E" w:rsidRDefault="0064230F" w:rsidP="00B240D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E2323">
                        <w:rPr>
                          <w:bCs/>
                          <w:sz w:val="28"/>
                          <w:szCs w:val="28"/>
                        </w:rPr>
                        <w:t>A galinha do vizinho – Cantigas de roda.</w:t>
                      </w:r>
                    </w:p>
                    <w:p w14:paraId="40462442" w14:textId="5F7A592E" w:rsidR="00FE2323" w:rsidRDefault="00FE2323" w:rsidP="00FE2323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Pr="00BD4A99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3HcpR3vTopQ</w:t>
                        </w:r>
                      </w:hyperlink>
                    </w:p>
                    <w:p w14:paraId="6C994A23" w14:textId="77777777" w:rsidR="00FE2323" w:rsidRPr="004C456E" w:rsidRDefault="00FE2323" w:rsidP="00FE2323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F9F8" w14:textId="77777777" w:rsidR="00705470" w:rsidRDefault="00705470" w:rsidP="009233BF">
      <w:pPr>
        <w:spacing w:after="0" w:line="240" w:lineRule="auto"/>
      </w:pPr>
      <w:r>
        <w:separator/>
      </w:r>
    </w:p>
  </w:endnote>
  <w:endnote w:type="continuationSeparator" w:id="0">
    <w:p w14:paraId="773BCCC9" w14:textId="77777777" w:rsidR="00705470" w:rsidRDefault="00705470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60DB8" w14:textId="77777777" w:rsidR="00705470" w:rsidRDefault="00705470" w:rsidP="009233BF">
      <w:pPr>
        <w:spacing w:after="0" w:line="240" w:lineRule="auto"/>
      </w:pPr>
      <w:r>
        <w:separator/>
      </w:r>
    </w:p>
  </w:footnote>
  <w:footnote w:type="continuationSeparator" w:id="0">
    <w:p w14:paraId="4E0DF46E" w14:textId="77777777" w:rsidR="00705470" w:rsidRDefault="00705470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50972"/>
    <w:rsid w:val="000B323F"/>
    <w:rsid w:val="000C661B"/>
    <w:rsid w:val="000D5F59"/>
    <w:rsid w:val="000E5F63"/>
    <w:rsid w:val="00105B32"/>
    <w:rsid w:val="00183C6A"/>
    <w:rsid w:val="001A4068"/>
    <w:rsid w:val="001B06C3"/>
    <w:rsid w:val="001B0CFB"/>
    <w:rsid w:val="001D2FB3"/>
    <w:rsid w:val="002026B0"/>
    <w:rsid w:val="00225843"/>
    <w:rsid w:val="00247DA3"/>
    <w:rsid w:val="00276590"/>
    <w:rsid w:val="00292C2D"/>
    <w:rsid w:val="002C0897"/>
    <w:rsid w:val="002F7B76"/>
    <w:rsid w:val="0031079B"/>
    <w:rsid w:val="00336991"/>
    <w:rsid w:val="00345C52"/>
    <w:rsid w:val="0036163C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5F017B"/>
    <w:rsid w:val="00622AF6"/>
    <w:rsid w:val="0064230F"/>
    <w:rsid w:val="0064319E"/>
    <w:rsid w:val="00660329"/>
    <w:rsid w:val="00675BF8"/>
    <w:rsid w:val="006816BA"/>
    <w:rsid w:val="006D24A0"/>
    <w:rsid w:val="006D4E55"/>
    <w:rsid w:val="006D6090"/>
    <w:rsid w:val="006E2958"/>
    <w:rsid w:val="00705470"/>
    <w:rsid w:val="007176C3"/>
    <w:rsid w:val="00717913"/>
    <w:rsid w:val="00745D78"/>
    <w:rsid w:val="007614A7"/>
    <w:rsid w:val="007C2762"/>
    <w:rsid w:val="007F296D"/>
    <w:rsid w:val="008264E3"/>
    <w:rsid w:val="0083138B"/>
    <w:rsid w:val="008855E0"/>
    <w:rsid w:val="008A6E30"/>
    <w:rsid w:val="00907F1D"/>
    <w:rsid w:val="009233BF"/>
    <w:rsid w:val="009709DE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240D6"/>
    <w:rsid w:val="00B531D4"/>
    <w:rsid w:val="00B64C21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A081D"/>
    <w:rsid w:val="00DB6B99"/>
    <w:rsid w:val="00DF2407"/>
    <w:rsid w:val="00E065BE"/>
    <w:rsid w:val="00E41813"/>
    <w:rsid w:val="00E738F5"/>
    <w:rsid w:val="00EA1214"/>
    <w:rsid w:val="00EC4F37"/>
    <w:rsid w:val="00EC5587"/>
    <w:rsid w:val="00EC6812"/>
    <w:rsid w:val="00EE1C84"/>
    <w:rsid w:val="00F0208B"/>
    <w:rsid w:val="00F14D60"/>
    <w:rsid w:val="00F55872"/>
    <w:rsid w:val="00FA2880"/>
    <w:rsid w:val="00FB5283"/>
    <w:rsid w:val="00FC6E14"/>
    <w:rsid w:val="00FE2323"/>
    <w:rsid w:val="00FE71F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3HcpR3vTo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LLjz9ppv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HcpR3vTop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LLjz9ppv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F9E-E963-474B-8821-95B7D031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ébora Silva Duarte</cp:lastModifiedBy>
  <cp:revision>2</cp:revision>
  <cp:lastPrinted>2020-11-30T12:37:00Z</cp:lastPrinted>
  <dcterms:created xsi:type="dcterms:W3CDTF">2020-12-01T13:14:00Z</dcterms:created>
  <dcterms:modified xsi:type="dcterms:W3CDTF">2020-12-01T13:14:00Z</dcterms:modified>
</cp:coreProperties>
</file>